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41" w:rsidRDefault="00970541" w:rsidP="00970541">
      <w:pPr>
        <w:pStyle w:val="Heading1"/>
        <w:rPr>
          <w:lang w:val="en-US"/>
        </w:rPr>
      </w:pPr>
      <w:r>
        <w:rPr>
          <w:lang w:val="en-US"/>
        </w:rPr>
        <w:t>Title1</w:t>
      </w:r>
    </w:p>
    <w:p w:rsidR="00970541" w:rsidRDefault="00970541" w:rsidP="00970541">
      <w:pPr>
        <w:pStyle w:val="Heading2"/>
        <w:rPr>
          <w:lang w:val="en-US"/>
        </w:rPr>
      </w:pPr>
      <w:r>
        <w:rPr>
          <w:lang w:val="en-US"/>
        </w:rPr>
        <w:t>Title 2</w:t>
      </w:r>
    </w:p>
    <w:p w:rsidR="00970541" w:rsidRPr="00F407F6" w:rsidRDefault="00970541" w:rsidP="00F407F6">
      <w:pPr>
        <w:rPr>
          <w:lang w:val="en-US"/>
        </w:rPr>
      </w:pPr>
      <w:r>
        <w:rPr>
          <w:lang w:val="en-US"/>
        </w:rPr>
        <w:t>Some text with normal style</w:t>
      </w:r>
    </w:p>
    <w:sectPr w:rsidR="00970541" w:rsidRPr="00F407F6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286E78"/>
    <w:rsid w:val="00081D9D"/>
    <w:rsid w:val="0008570D"/>
    <w:rsid w:val="00241DFA"/>
    <w:rsid w:val="00286E78"/>
    <w:rsid w:val="00347678"/>
    <w:rsid w:val="003A64CF"/>
    <w:rsid w:val="00806D30"/>
    <w:rsid w:val="00970541"/>
    <w:rsid w:val="009A1A85"/>
    <w:rsid w:val="00B34D66"/>
    <w:rsid w:val="00BB4E33"/>
    <w:rsid w:val="00D60C1F"/>
    <w:rsid w:val="00D72017"/>
    <w:rsid w:val="00F407F6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78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F6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6"/>
    <w:rPr>
      <w:rFonts w:ascii="Tahoma" w:hAnsi="Tahoma" w:cs="Tahoma"/>
      <w:sz w:val="16"/>
      <w:szCs w:val="16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970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970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2450-F9DF-448C-9600-CCD9AE6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6</cp:revision>
  <dcterms:created xsi:type="dcterms:W3CDTF">2008-01-14T18:53:00Z</dcterms:created>
  <dcterms:modified xsi:type="dcterms:W3CDTF">2008-03-22T20:37:00Z</dcterms:modified>
</cp:coreProperties>
</file>